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E2672" w14:textId="490BC35F" w:rsidR="00A60284" w:rsidRDefault="009148FC">
      <w:pPr>
        <w:pStyle w:val="BodyText"/>
        <w:spacing w:before="109"/>
        <w:rPr>
          <w:b w:val="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B6A73AC" wp14:editId="387A85CA">
            <wp:simplePos x="0" y="0"/>
            <wp:positionH relativeFrom="page">
              <wp:posOffset>1095375</wp:posOffset>
            </wp:positionH>
            <wp:positionV relativeFrom="paragraph">
              <wp:posOffset>187325</wp:posOffset>
            </wp:positionV>
            <wp:extent cx="629920" cy="629920"/>
            <wp:effectExtent l="0" t="0" r="0" b="0"/>
            <wp:wrapNone/>
            <wp:docPr id="1" name="Image 1" descr="Walters State Logo WS in blue and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Walters State Logo WS in blue and r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5DB3A" w14:textId="64987D4C" w:rsidR="00A60284" w:rsidRDefault="00000000">
      <w:pPr>
        <w:pStyle w:val="BodyText"/>
        <w:ind w:left="3331" w:right="3929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161EA09" wp14:editId="34B0BF16">
                <wp:simplePos x="0" y="0"/>
                <wp:positionH relativeFrom="page">
                  <wp:posOffset>5786437</wp:posOffset>
                </wp:positionH>
                <wp:positionV relativeFrom="paragraph">
                  <wp:posOffset>-226998</wp:posOffset>
                </wp:positionV>
                <wp:extent cx="1609725" cy="73406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9725" cy="734060"/>
                          <a:chOff x="0" y="0"/>
                          <a:chExt cx="1609725" cy="7340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01917" y="192087"/>
                            <a:ext cx="606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>
                                <a:moveTo>
                                  <a:pt x="0" y="0"/>
                                </a:moveTo>
                                <a:lnTo>
                                  <a:pt x="60642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3502" y="200977"/>
                            <a:ext cx="144526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5260" h="146685">
                                <a:moveTo>
                                  <a:pt x="1445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684"/>
                                </a:lnTo>
                                <a:lnTo>
                                  <a:pt x="1445260" y="146684"/>
                                </a:lnTo>
                                <a:lnTo>
                                  <a:pt x="1445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732472" y="341947"/>
                            <a:ext cx="761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365">
                                <a:moveTo>
                                  <a:pt x="0" y="0"/>
                                </a:moveTo>
                                <a:lnTo>
                                  <a:pt x="761365" y="0"/>
                                </a:lnTo>
                              </a:path>
                            </a:pathLst>
                          </a:custGeom>
                          <a:ln w="79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3502" y="347027"/>
                            <a:ext cx="144526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5260" h="331470">
                                <a:moveTo>
                                  <a:pt x="1445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470"/>
                                </a:lnTo>
                                <a:lnTo>
                                  <a:pt x="1445260" y="331470"/>
                                </a:lnTo>
                                <a:lnTo>
                                  <a:pt x="1445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762" y="4762"/>
                            <a:ext cx="1600200" cy="7245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8AD867" w14:textId="77777777" w:rsidR="00A60284" w:rsidRDefault="00000000">
                              <w:pPr>
                                <w:spacing w:before="69"/>
                                <w:ind w:left="145" w:right="136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Disposition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ank</w:t>
                              </w:r>
                              <w:r>
                                <w:rPr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Score</w:t>
                              </w:r>
                            </w:p>
                            <w:p w14:paraId="229CA922" w14:textId="77777777" w:rsidR="00A60284" w:rsidRDefault="00000000">
                              <w:pPr>
                                <w:tabs>
                                  <w:tab w:val="left" w:pos="2430"/>
                                </w:tabs>
                                <w:spacing w:before="16"/>
                                <w:ind w:left="14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Eligibl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EA09" id="Group 2" o:spid="_x0000_s1026" alt="&quot;&quot;" style="position:absolute;left:0;text-align:left;margin-left:455.6pt;margin-top:-17.85pt;width:126.75pt;height:57.8pt;z-index:15729152;mso-wrap-distance-left:0;mso-wrap-distance-right:0;mso-position-horizontal-relative:page" coordsize="16097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">
                <v:shape id="Graphic 3" o:spid="_x0000_s1027" style="position:absolute;left:1019;top:1920;width:6064;height:13;visibility:visible;mso-wrap-style:square;v-text-anchor:top" coordsize="606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" path="m,l606425,e" filled="f" strokeweight=".96pt">
                  <v:path arrowok="t"/>
                </v:shape>
                <v:shape id="Graphic 4" o:spid="_x0000_s1028" style="position:absolute;left:835;top:2009;width:14452;height:1467;visibility:visible;mso-wrap-style:square;v-text-anchor:top" coordsize="144526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" path="m1445260,l,,,146684r1445260,l1445260,xe" fillcolor="#d9d9d9" stroked="f">
                  <v:path arrowok="t"/>
                </v:shape>
                <v:shape id="Graphic 5" o:spid="_x0000_s1029" style="position:absolute;left:7324;top:3419;width:7614;height:13;visibility:visible;mso-wrap-style:square;v-text-anchor:top" coordsize="761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" path="m,l761365,e" filled="f" strokeweight=".22117mm">
                  <v:path arrowok="t"/>
                </v:shape>
                <v:shape id="Graphic 6" o:spid="_x0000_s1030" style="position:absolute;left:835;top:3470;width:14452;height:3314;visibility:visible;mso-wrap-style:square;v-text-anchor:top" coordsize="144526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" path="m1445260,l,,,331470r1445260,l1445260,xe" fillcolor="#d9d9d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47;top:47;width:16002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0D8AD867" w14:textId="77777777" w:rsidR="00A60284" w:rsidRDefault="00000000">
                        <w:pPr>
                          <w:spacing w:before="69"/>
                          <w:ind w:left="145" w:right="136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Disposition </w:t>
                        </w:r>
                        <w:r>
                          <w:rPr>
                            <w:b/>
                            <w:sz w:val="20"/>
                          </w:rPr>
                          <w:t>Rank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Score</w:t>
                        </w:r>
                      </w:p>
                      <w:p w14:paraId="229CA922" w14:textId="77777777" w:rsidR="00A60284" w:rsidRDefault="00000000">
                        <w:pPr>
                          <w:tabs>
                            <w:tab w:val="left" w:pos="2430"/>
                          </w:tabs>
                          <w:spacing w:before="16"/>
                          <w:ind w:left="1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t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Eligibl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Walters</w:t>
      </w:r>
      <w:r>
        <w:rPr>
          <w:spacing w:val="-14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t>College Division of Health Programs</w:t>
      </w:r>
    </w:p>
    <w:p w14:paraId="7AA804A0" w14:textId="77777777" w:rsidR="00A60284" w:rsidRDefault="00000000">
      <w:pPr>
        <w:pStyle w:val="BodyText"/>
        <w:spacing w:before="6"/>
        <w:ind w:left="310" w:right="906"/>
        <w:jc w:val="center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Therapist</w:t>
      </w:r>
      <w:r>
        <w:rPr>
          <w:spacing w:val="-3"/>
        </w:rPr>
        <w:t xml:space="preserve"> </w:t>
      </w:r>
      <w:r>
        <w:rPr>
          <w:spacing w:val="-2"/>
        </w:rPr>
        <w:t>Assistant</w:t>
      </w:r>
    </w:p>
    <w:p w14:paraId="1AC6760C" w14:textId="77777777" w:rsidR="00A60284" w:rsidRDefault="00A60284">
      <w:pPr>
        <w:pStyle w:val="BodyText"/>
      </w:pPr>
    </w:p>
    <w:p w14:paraId="4AAB7104" w14:textId="77777777" w:rsidR="00A60284" w:rsidRDefault="00A60284">
      <w:pPr>
        <w:pStyle w:val="BodyText"/>
      </w:pPr>
    </w:p>
    <w:p w14:paraId="2E1B8B4F" w14:textId="77777777" w:rsidR="00A60284" w:rsidRDefault="00A60284">
      <w:pPr>
        <w:pStyle w:val="BodyText"/>
        <w:spacing w:before="200"/>
      </w:pPr>
    </w:p>
    <w:p w14:paraId="71BC1BE8" w14:textId="77777777" w:rsidR="00A60284" w:rsidRDefault="00000000">
      <w:pPr>
        <w:pStyle w:val="BodyText"/>
        <w:tabs>
          <w:tab w:val="left" w:pos="6663"/>
        </w:tabs>
        <w:ind w:left="310"/>
        <w:jc w:val="center"/>
      </w:pPr>
      <w:r>
        <w:t xml:space="preserve">NAME: </w:t>
      </w:r>
      <w:r>
        <w:rPr>
          <w:u w:val="single"/>
        </w:rPr>
        <w:tab/>
      </w:r>
    </w:p>
    <w:p w14:paraId="588774B0" w14:textId="77777777" w:rsidR="00A60284" w:rsidRDefault="00A60284">
      <w:pPr>
        <w:pStyle w:val="BodyText"/>
        <w:spacing w:before="1703"/>
        <w:rPr>
          <w:sz w:val="183"/>
        </w:rPr>
      </w:pPr>
    </w:p>
    <w:p w14:paraId="5F9462DF" w14:textId="08F2EFE3" w:rsidR="00A60284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0F55EC4" wp14:editId="0ABDB32E">
                <wp:simplePos x="0" y="0"/>
                <wp:positionH relativeFrom="page">
                  <wp:posOffset>647700</wp:posOffset>
                </wp:positionH>
                <wp:positionV relativeFrom="paragraph">
                  <wp:posOffset>-1710022</wp:posOffset>
                </wp:positionV>
                <wp:extent cx="6713220" cy="545020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545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24"/>
                              <w:gridCol w:w="2281"/>
                              <w:gridCol w:w="1438"/>
                            </w:tblGrid>
                            <w:tr w:rsidR="00A60284" w14:paraId="0B8AACC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724" w:type="dxa"/>
                                  <w:shd w:val="clear" w:color="auto" w:fill="CCCCCC"/>
                                </w:tcPr>
                                <w:p w14:paraId="06B54B34" w14:textId="77777777" w:rsidR="00A60284" w:rsidRDefault="00000000">
                                  <w:pPr>
                                    <w:pStyle w:val="TableParagraph"/>
                                    <w:spacing w:line="256" w:lineRule="exact"/>
                                    <w:ind w:left="12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ANKING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412AD2E" w14:textId="77777777" w:rsidR="00A60284" w:rsidRDefault="00A602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60284" w14:paraId="19FA79B8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62124972" w14:textId="77777777" w:rsidR="00A60284" w:rsidRDefault="00000000">
                                  <w:pPr>
                                    <w:pStyle w:val="TableParagraph"/>
                                    <w:spacing w:line="230" w:lineRule="exact"/>
                                    <w:ind w:left="1464" w:hanging="92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GRADES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CEIVE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QUIRED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IOLOGY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OURSES (EXCLUDES GRADES FOR LAB HOURS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72987261" w14:textId="77777777" w:rsidR="00A60284" w:rsidRDefault="00000000">
                                  <w:pPr>
                                    <w:pStyle w:val="TableParagraph"/>
                                    <w:spacing w:line="178" w:lineRule="exact"/>
                                    <w:ind w:left="12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Letter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Gra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redi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 xml:space="preserve"> Hours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5D68D684" w14:textId="77777777" w:rsidR="00A60284" w:rsidRDefault="00000000">
                                  <w:pPr>
                                    <w:pStyle w:val="TableParagraph"/>
                                    <w:spacing w:line="178" w:lineRule="exact"/>
                                    <w:ind w:left="17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Point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Awarded</w:t>
                                  </w:r>
                                </w:p>
                              </w:tc>
                            </w:tr>
                            <w:tr w:rsidR="00A60284" w14:paraId="6E8A4619" w14:textId="77777777">
                              <w:trPr>
                                <w:trHeight w:val="206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391C53AC" w14:textId="77777777" w:rsidR="00A60284" w:rsidRDefault="00A6028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0EC2C06F" w14:textId="77777777" w:rsidR="00A60284" w:rsidRDefault="00A6028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605D18B8" w14:textId="77777777" w:rsidR="00A60284" w:rsidRDefault="00A6028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A60284" w14:paraId="5575E1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49B02591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left="182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ints: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3;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elow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059E0884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1AB96574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658ED850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264AFF4A" w14:textId="77777777" w:rsidR="00A60284" w:rsidRDefault="00000000">
                                  <w:pPr>
                                    <w:pStyle w:val="TableParagraph"/>
                                    <w:spacing w:line="223" w:lineRule="exact"/>
                                    <w:ind w:right="9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OLOG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2630923A" w14:textId="77777777" w:rsidR="00A60284" w:rsidRDefault="00A602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30667477" w14:textId="77777777" w:rsidR="00A60284" w:rsidRDefault="00A602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60284" w14:paraId="6C15C239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340D6229" w14:textId="77777777" w:rsidR="00A60284" w:rsidRDefault="00000000">
                                  <w:pPr>
                                    <w:pStyle w:val="TableParagraph"/>
                                    <w:spacing w:line="223" w:lineRule="exact"/>
                                    <w:ind w:right="9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OLOGY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007B845B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D915926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60284" w14:paraId="7902D4A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9C8EBA0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4C040C00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524D42A7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60284" w14:paraId="4DD441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7CA548FC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left="1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IGNATE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EST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HESI-A2)/ACT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EST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CORE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YEAR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OLD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6BEDD378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1DD6A067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091EF6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62F49E6A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sit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≥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5D6E2CFC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6C0AFA3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513C48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03D8EC23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9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ocabulary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≥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80%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33E79EC2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57C23A1D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7BBD3B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0C460CA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8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ading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≥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80%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58C1EDB0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2C85DA5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565574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25957045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8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th</w:t>
                                  </w:r>
                                  <w:r>
                                    <w:rPr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≥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100BF09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4ADB069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60CBE7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27670439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3619D51A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8110A7C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674C66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09896D03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9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ttemp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10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ints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827BA05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71838EB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31B2E1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7911126D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9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>Attemp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ints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1EFCC9C6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2D5733D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386E08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368F10E2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298779C8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D57B2AA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266C01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7052F4FB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1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VERAL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GP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LL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QUIRE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OURSE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40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int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ssible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398D40B6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7AF865F2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2FD83F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87BDCA5" w14:textId="6B1F7095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9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.000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3.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39,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8F64ED"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etc.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62CC5359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53A65A04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2174E7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6123245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531F372A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F9425A4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089D5F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CD5D16A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51CF9318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34AD36A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7EDCF4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85B061F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70682C3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FD37930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4078AFC2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7D8ECA6A" w14:textId="77777777" w:rsidR="00A60284" w:rsidRDefault="00000000">
                                  <w:pPr>
                                    <w:pStyle w:val="TableParagraph"/>
                                    <w:spacing w:line="225" w:lineRule="exact"/>
                                    <w:ind w:left="173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COURSE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69F82D55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70EFF436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60284" w14:paraId="452E10F5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70FB6DEE" w14:textId="77777777" w:rsidR="00A60284" w:rsidRDefault="00000000">
                                  <w:pPr>
                                    <w:pStyle w:val="TableParagraph"/>
                                    <w:spacing w:line="223" w:lineRule="exact"/>
                                    <w:ind w:right="9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mpleti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quirement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9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ints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78B53619" w14:textId="77777777" w:rsidR="00A60284" w:rsidRDefault="00A602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5AE959FC" w14:textId="77777777" w:rsidR="00A60284" w:rsidRDefault="00A602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60284" w14:paraId="6D9445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34D5CE0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19F0B6FF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2A92243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267CAD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6C2AB07C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OBSERVATION/</w:t>
                                  </w:r>
                                  <w:r>
                                    <w:rPr>
                                      <w:b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MPLOYMENT</w:t>
                                  </w:r>
                                  <w:r>
                                    <w:rPr>
                                      <w:b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3CC16315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6202F4F8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1CAD07F9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18266348" w14:textId="77777777" w:rsidR="00A60284" w:rsidRDefault="00000000">
                                  <w:pPr>
                                    <w:pStyle w:val="TableParagraph"/>
                                    <w:spacing w:line="223" w:lineRule="exact"/>
                                    <w:ind w:right="9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bservati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erienc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-30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ur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3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ints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13BB87E4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C58FB4A" w14:textId="77777777" w:rsidR="00A60284" w:rsidRDefault="00A6028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60284" w14:paraId="27E3F3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351796E0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mploymen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perience-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+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nth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ints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6503EAC9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625311EF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4CF841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6F0B55EE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20EC805A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2C04BDF6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027B74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  <w:shd w:val="clear" w:color="auto" w:fill="D9D9D9"/>
                                </w:tcPr>
                                <w:p w14:paraId="6B03774D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left="12"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OBSERVATION/EMPLOYMENT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EVALUATIONS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9D9D9"/>
                                </w:tcPr>
                                <w:p w14:paraId="7F04B1C4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shd w:val="clear" w:color="auto" w:fill="D9D9D9"/>
                                </w:tcPr>
                                <w:p w14:paraId="7224A283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474111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5534F8E8" w14:textId="77777777" w:rsidR="00A60284" w:rsidRDefault="00000000">
                                  <w:pPr>
                                    <w:pStyle w:val="TableParagraph"/>
                                    <w:spacing w:line="210" w:lineRule="exact"/>
                                    <w:ind w:right="9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cellen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ints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cceptabl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int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o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6C3DC8A1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946ABFF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4795A3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264960B9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68107165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59DB27E0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745B81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52B5F65F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29B98D61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4E71872C" w14:textId="77777777" w:rsidR="00A60284" w:rsidRDefault="00A60284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60284" w14:paraId="09DCEC47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6724" w:type="dxa"/>
                                </w:tcPr>
                                <w:p w14:paraId="75717514" w14:textId="77777777" w:rsidR="00A60284" w:rsidRDefault="00A602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1CA57F92" w14:textId="77777777" w:rsidR="00A60284" w:rsidRDefault="00000000">
                                  <w:pPr>
                                    <w:pStyle w:val="TableParagraph"/>
                                    <w:spacing w:line="273" w:lineRule="exact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OINTS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14:paraId="141BCEE5" w14:textId="77777777" w:rsidR="00A60284" w:rsidRDefault="00A602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12566" w14:textId="77777777" w:rsidR="00A60284" w:rsidRDefault="00A6028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5EC4" id="Textbox 8" o:spid="_x0000_s1032" type="#_x0000_t202" style="position:absolute;left:0;text-align:left;margin-left:51pt;margin-top:-134.65pt;width:528.6pt;height:429.1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24"/>
                        <w:gridCol w:w="2281"/>
                        <w:gridCol w:w="1438"/>
                      </w:tblGrid>
                      <w:tr w:rsidR="00A60284" w14:paraId="0B8AACC2" w14:textId="77777777">
                        <w:trPr>
                          <w:trHeight w:val="275"/>
                        </w:trPr>
                        <w:tc>
                          <w:tcPr>
                            <w:tcW w:w="6724" w:type="dxa"/>
                            <w:shd w:val="clear" w:color="auto" w:fill="CCCCCC"/>
                          </w:tcPr>
                          <w:p w14:paraId="06B54B34" w14:textId="77777777" w:rsidR="00A60284" w:rsidRDefault="00000000">
                            <w:pPr>
                              <w:pStyle w:val="TableParagraph"/>
                              <w:spacing w:line="256" w:lineRule="exact"/>
                              <w:ind w:left="12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ANKING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3719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</w:tcPr>
                          <w:p w14:paraId="7412AD2E" w14:textId="77777777" w:rsidR="00A60284" w:rsidRDefault="00A602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60284" w14:paraId="19FA79B8" w14:textId="77777777">
                        <w:trPr>
                          <w:trHeight w:val="460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62124972" w14:textId="77777777" w:rsidR="00A60284" w:rsidRDefault="00000000">
                            <w:pPr>
                              <w:pStyle w:val="TableParagraph"/>
                              <w:spacing w:line="230" w:lineRule="exact"/>
                              <w:ind w:left="1464" w:hanging="92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RADES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CEIVED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IOLOGY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RSES (EXCLUDES GRADES FOR LAB HOURS)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72987261" w14:textId="77777777" w:rsidR="00A60284" w:rsidRDefault="00000000">
                            <w:pPr>
                              <w:pStyle w:val="TableParagraph"/>
                              <w:spacing w:line="178" w:lineRule="exact"/>
                              <w:ind w:left="12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Letter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Grade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redit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Hours</w:t>
                            </w: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5D68D684" w14:textId="77777777" w:rsidR="00A60284" w:rsidRDefault="00000000">
                            <w:pPr>
                              <w:pStyle w:val="TableParagraph"/>
                              <w:spacing w:line="178" w:lineRule="exact"/>
                              <w:ind w:left="17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oints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warded</w:t>
                            </w:r>
                          </w:p>
                        </w:tc>
                      </w:tr>
                      <w:tr w:rsidR="00A60284" w14:paraId="6E8A4619" w14:textId="77777777">
                        <w:trPr>
                          <w:trHeight w:val="206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391C53AC" w14:textId="77777777" w:rsidR="00A60284" w:rsidRDefault="00A6028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0EC2C06F" w14:textId="77777777" w:rsidR="00A60284" w:rsidRDefault="00A6028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605D18B8" w14:textId="77777777" w:rsidR="00A60284" w:rsidRDefault="00A6028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A60284" w14:paraId="5575E124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49B02591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left="182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ints: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;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low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059E0884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1AB96574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658ED850" w14:textId="77777777">
                        <w:trPr>
                          <w:trHeight w:val="309"/>
                        </w:trPr>
                        <w:tc>
                          <w:tcPr>
                            <w:tcW w:w="6724" w:type="dxa"/>
                          </w:tcPr>
                          <w:p w14:paraId="264AFF4A" w14:textId="77777777" w:rsidR="00A60284" w:rsidRDefault="00000000">
                            <w:pPr>
                              <w:pStyle w:val="TableParagraph"/>
                              <w:spacing w:line="223" w:lineRule="exact"/>
                              <w:ind w:right="9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OLOG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2630923A" w14:textId="77777777" w:rsidR="00A60284" w:rsidRDefault="00A602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30667477" w14:textId="77777777" w:rsidR="00A60284" w:rsidRDefault="00A602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60284" w14:paraId="6C15C239" w14:textId="77777777">
                        <w:trPr>
                          <w:trHeight w:val="258"/>
                        </w:trPr>
                        <w:tc>
                          <w:tcPr>
                            <w:tcW w:w="6724" w:type="dxa"/>
                          </w:tcPr>
                          <w:p w14:paraId="340D6229" w14:textId="77777777" w:rsidR="00A60284" w:rsidRDefault="00000000">
                            <w:pPr>
                              <w:pStyle w:val="TableParagraph"/>
                              <w:spacing w:line="223" w:lineRule="exact"/>
                              <w:ind w:right="9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OLOG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007B845B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1D915926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60284" w14:paraId="7902D4A9" w14:textId="77777777">
                        <w:trPr>
                          <w:trHeight w:val="256"/>
                        </w:trPr>
                        <w:tc>
                          <w:tcPr>
                            <w:tcW w:w="6724" w:type="dxa"/>
                          </w:tcPr>
                          <w:p w14:paraId="19C8EBA0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4C040C00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524D42A7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60284" w14:paraId="4DD441FE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7CA548FC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left="1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IGNATED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ST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HESI-A2)/ACT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ST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CORE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EAR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OLD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6BEDD378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1DD6A067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091EF63B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62F49E6A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1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sit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≥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5D6E2CFC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6C0AFA3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513C48DF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03D8EC23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9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cabular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≥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80%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33E79EC2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57C23A1D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7BBD3B36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10C460CA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8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ding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≥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80%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58C1EDB0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22C85DA5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56557499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25957045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8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th</w:t>
                            </w:r>
                            <w:r>
                              <w:rPr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≥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7100BF09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44ADB069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60CBE7D3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27670439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3619D51A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18110A7C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674C66CF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09896D03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9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mp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10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ints)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7827BA05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271838EB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31B2E1D9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7911126D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9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36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Attemp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5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ints)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1EFCC9C6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2D5733D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386E08C3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368F10E2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298779C8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4D57B2AA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266C0155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7052F4FB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1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VERALL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PA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RSES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ssible)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398D40B6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7AF865F2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2FD83FBE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187BDCA5" w14:textId="6B1F7095" w:rsidR="00A60284" w:rsidRDefault="00000000">
                            <w:pPr>
                              <w:pStyle w:val="TableParagraph"/>
                              <w:spacing w:line="210" w:lineRule="exact"/>
                              <w:ind w:right="9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.000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40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.9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9,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8F64ED">
                              <w:rPr>
                                <w:b/>
                                <w:spacing w:val="-4"/>
                                <w:sz w:val="20"/>
                              </w:rPr>
                              <w:t>etc.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62CC5359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53A65A04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2174E730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16123245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531F372A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F9425A4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089D5F3B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1CD5D16A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51CF9318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234AD36A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7EDCF422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185B061F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770682C3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4FD37930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4078AFC2" w14:textId="77777777">
                        <w:trPr>
                          <w:trHeight w:val="256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7D8ECA6A" w14:textId="77777777" w:rsidR="00A60284" w:rsidRDefault="00000000">
                            <w:pPr>
                              <w:pStyle w:val="TableParagraph"/>
                              <w:spacing w:line="225" w:lineRule="exact"/>
                              <w:ind w:left="173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URSES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69F82D55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70EFF436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60284" w14:paraId="452E10F5" w14:textId="77777777">
                        <w:trPr>
                          <w:trHeight w:val="316"/>
                        </w:trPr>
                        <w:tc>
                          <w:tcPr>
                            <w:tcW w:w="6724" w:type="dxa"/>
                          </w:tcPr>
                          <w:p w14:paraId="70FB6DEE" w14:textId="77777777" w:rsidR="00A60284" w:rsidRDefault="00000000">
                            <w:pPr>
                              <w:pStyle w:val="TableParagraph"/>
                              <w:spacing w:line="223" w:lineRule="exact"/>
                              <w:ind w:right="9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i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ment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9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ints)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78B53619" w14:textId="77777777" w:rsidR="00A60284" w:rsidRDefault="00A602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5AE959FC" w14:textId="77777777" w:rsidR="00A60284" w:rsidRDefault="00A602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60284" w14:paraId="6D944512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134D5CE0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19F0B6FF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42A92243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267CADDB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6C2AB07C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OBSERVATION/</w:t>
                            </w:r>
                            <w:r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MPLOYMENT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3CC16315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6202F4F8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1CAD07F9" w14:textId="77777777">
                        <w:trPr>
                          <w:trHeight w:val="258"/>
                        </w:trPr>
                        <w:tc>
                          <w:tcPr>
                            <w:tcW w:w="6724" w:type="dxa"/>
                          </w:tcPr>
                          <w:p w14:paraId="18266348" w14:textId="77777777" w:rsidR="00A60284" w:rsidRDefault="00000000">
                            <w:pPr>
                              <w:pStyle w:val="TableParagraph"/>
                              <w:spacing w:line="223" w:lineRule="exact"/>
                              <w:ind w:right="9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servati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30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ur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3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ints)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13BB87E4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1C58FB4A" w14:textId="77777777" w:rsidR="00A60284" w:rsidRDefault="00A6028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60284" w14:paraId="27E3F3C3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351796E0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loymen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erience-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+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th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ints)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6503EAC9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625311EF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4CF841DC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6F0B55EE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20EC805A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2C04BDF6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027B749A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  <w:shd w:val="clear" w:color="auto" w:fill="D9D9D9"/>
                          </w:tcPr>
                          <w:p w14:paraId="6B03774D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left="12"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OBSERVATION/EMPLOYMENT</w:t>
                            </w:r>
                            <w:r>
                              <w:rPr>
                                <w:b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VALUATIONS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9D9D9"/>
                          </w:tcPr>
                          <w:p w14:paraId="7F04B1C4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shd w:val="clear" w:color="auto" w:fill="D9D9D9"/>
                          </w:tcPr>
                          <w:p w14:paraId="7224A283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47411181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5534F8E8" w14:textId="77777777" w:rsidR="00A60284" w:rsidRDefault="00000000">
                            <w:pPr>
                              <w:pStyle w:val="TableParagraph"/>
                              <w:spacing w:line="210" w:lineRule="exact"/>
                              <w:ind w:right="9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cellen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eptab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int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6C3DC8A1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1946ABFF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4795A3B3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264960B9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68107165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59DB27E0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745B8104" w14:textId="77777777">
                        <w:trPr>
                          <w:trHeight w:val="230"/>
                        </w:trPr>
                        <w:tc>
                          <w:tcPr>
                            <w:tcW w:w="6724" w:type="dxa"/>
                          </w:tcPr>
                          <w:p w14:paraId="52B5F65F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29B98D61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14:paraId="4E71872C" w14:textId="77777777" w:rsidR="00A60284" w:rsidRDefault="00A60284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60284" w14:paraId="09DCEC47" w14:textId="77777777">
                        <w:trPr>
                          <w:trHeight w:val="359"/>
                        </w:trPr>
                        <w:tc>
                          <w:tcPr>
                            <w:tcW w:w="6724" w:type="dxa"/>
                          </w:tcPr>
                          <w:p w14:paraId="75717514" w14:textId="77777777" w:rsidR="00A60284" w:rsidRDefault="00A602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</w:tcPr>
                          <w:p w14:paraId="1CA57F92" w14:textId="77777777" w:rsidR="00A60284" w:rsidRDefault="00000000">
                            <w:pPr>
                              <w:pStyle w:val="TableParagraph"/>
                              <w:spacing w:line="273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OINTS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14:paraId="141BCEE5" w14:textId="77777777" w:rsidR="00A60284" w:rsidRDefault="00A602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612566" w14:textId="77777777" w:rsidR="00A60284" w:rsidRDefault="00A6028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A1E42B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0FBB39B0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1CA0D647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61492441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4E00AFDF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0B67EB30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2CB63681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6555B0D4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236D972C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3E4D4AE0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363E4FB0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0F83E463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51DD6E73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36E30C5E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3F5E3CC7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1D4E74D6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65E507B6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1E65C662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41785B58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41550C38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76C2A498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24315CC6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439E6293" w14:textId="77777777" w:rsidR="00A60284" w:rsidRDefault="00A60284">
      <w:pPr>
        <w:pStyle w:val="BodyText"/>
        <w:rPr>
          <w:rFonts w:ascii="Arial"/>
          <w:b w:val="0"/>
          <w:sz w:val="16"/>
        </w:rPr>
      </w:pPr>
    </w:p>
    <w:p w14:paraId="2E387240" w14:textId="77777777" w:rsidR="00A60284" w:rsidRDefault="00A60284">
      <w:pPr>
        <w:pStyle w:val="BodyText"/>
        <w:spacing w:before="98"/>
        <w:rPr>
          <w:rFonts w:ascii="Arial"/>
          <w:b w:val="0"/>
          <w:sz w:val="16"/>
        </w:rPr>
      </w:pPr>
    </w:p>
    <w:p w14:paraId="4683DAB7" w14:textId="77777777" w:rsidR="00A60284" w:rsidRDefault="00000000">
      <w:pPr>
        <w:ind w:left="720"/>
        <w:rPr>
          <w:b/>
          <w:sz w:val="16"/>
        </w:rPr>
      </w:pPr>
      <w:r>
        <w:rPr>
          <w:b/>
          <w:spacing w:val="-2"/>
          <w:sz w:val="16"/>
          <w:u w:val="single"/>
        </w:rPr>
        <w:t>COMMENTS/Date</w:t>
      </w:r>
    </w:p>
    <w:sectPr w:rsidR="00A60284">
      <w:type w:val="continuous"/>
      <w:pgSz w:w="12240" w:h="15840"/>
      <w:pgMar w:top="68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0284"/>
    <w:rsid w:val="00627E36"/>
    <w:rsid w:val="00647D5D"/>
    <w:rsid w:val="00746F40"/>
    <w:rsid w:val="008F64ED"/>
    <w:rsid w:val="009148FC"/>
    <w:rsid w:val="00971C49"/>
    <w:rsid w:val="00A60284"/>
    <w:rsid w:val="00D8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6454"/>
  <w15:docId w15:val="{6E9F5FE7-F58B-4852-BF89-3E387318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10" w:right="666"/>
      <w:jc w:val="center"/>
      <w:outlineLvl w:val="0"/>
    </w:pPr>
    <w:rPr>
      <w:rFonts w:ascii="Arial" w:eastAsia="Arial" w:hAnsi="Arial" w:cs="Arial"/>
      <w:sz w:val="183"/>
      <w:szCs w:val="1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BB70-2817-44E0-B8CF-B0FF44E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</Words>
  <Characters>139</Characters>
  <Application>Microsoft Office Word</Application>
  <DocSecurity>0</DocSecurity>
  <Lines>4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s State Community College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s State Community College</dc:title>
  <dc:creator>JFLittrell</dc:creator>
  <cp:lastModifiedBy>Summerall, Dawn M</cp:lastModifiedBy>
  <cp:revision>5</cp:revision>
  <dcterms:created xsi:type="dcterms:W3CDTF">2025-11-20T19:25:00Z</dcterms:created>
  <dcterms:modified xsi:type="dcterms:W3CDTF">2025-11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0T00:00:00Z</vt:filetime>
  </property>
  <property fmtid="{D5CDD505-2E9C-101B-9397-08002B2CF9AE}" pid="5" name="Producer">
    <vt:lpwstr>Microsoft® Word 2016</vt:lpwstr>
  </property>
</Properties>
</file>